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41" w:rsidRPr="00906CAB" w:rsidRDefault="00AE1741" w:rsidP="00AE1741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06CAB">
        <w:rPr>
          <w:rFonts w:ascii="標楷體" w:eastAsia="標楷體" w:hAnsi="標楷體" w:hint="eastAsia"/>
          <w:sz w:val="36"/>
          <w:szCs w:val="36"/>
        </w:rPr>
        <w:t>佛光大學</w:t>
      </w:r>
      <w:r>
        <w:rPr>
          <w:rFonts w:ascii="標楷體" w:eastAsia="標楷體" w:hAnsi="標楷體" w:hint="eastAsia"/>
          <w:sz w:val="36"/>
          <w:szCs w:val="36"/>
        </w:rPr>
        <w:t>106</w:t>
      </w:r>
      <w:r w:rsidRPr="00906CAB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>二</w:t>
      </w:r>
      <w:r w:rsidRPr="00906CAB">
        <w:rPr>
          <w:rFonts w:ascii="標楷體" w:eastAsia="標楷體" w:hAnsi="標楷體" w:hint="eastAsia"/>
          <w:sz w:val="36"/>
          <w:szCs w:val="36"/>
        </w:rPr>
        <w:t>學期</w:t>
      </w:r>
    </w:p>
    <w:p w:rsidR="00AE1741" w:rsidRPr="00906CAB" w:rsidRDefault="00114E8F" w:rsidP="00AE1741">
      <w:pPr>
        <w:jc w:val="center"/>
        <w:rPr>
          <w:rFonts w:ascii="標楷體" w:eastAsia="標楷體" w:hAnsi="標楷體"/>
          <w:sz w:val="36"/>
          <w:szCs w:val="36"/>
        </w:rPr>
      </w:pPr>
      <w:r w:rsidRPr="00114E8F">
        <w:rPr>
          <w:rFonts w:ascii="標楷體" w:eastAsia="標楷體" w:hAnsi="標楷體" w:hint="eastAsia"/>
          <w:sz w:val="36"/>
          <w:szCs w:val="36"/>
        </w:rPr>
        <w:t>導師輔導知能研習-導師</w:t>
      </w:r>
      <w:proofErr w:type="gramStart"/>
      <w:r w:rsidRPr="00114E8F">
        <w:rPr>
          <w:rFonts w:ascii="標楷體" w:eastAsia="標楷體" w:hAnsi="標楷體" w:hint="eastAsia"/>
          <w:sz w:val="36"/>
          <w:szCs w:val="36"/>
        </w:rPr>
        <w:t>紓</w:t>
      </w:r>
      <w:proofErr w:type="gramEnd"/>
      <w:r w:rsidRPr="00114E8F">
        <w:rPr>
          <w:rFonts w:ascii="標楷體" w:eastAsia="標楷體" w:hAnsi="標楷體" w:hint="eastAsia"/>
          <w:sz w:val="36"/>
          <w:szCs w:val="36"/>
        </w:rPr>
        <w:t>壓工作坊</w:t>
      </w:r>
    </w:p>
    <w:p w:rsidR="00A95CD8" w:rsidRPr="00E065C6" w:rsidRDefault="009F6671" w:rsidP="005B3E3B">
      <w:pPr>
        <w:jc w:val="center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成果報告</w:t>
      </w:r>
    </w:p>
    <w:p w:rsidR="005B3E3B" w:rsidRDefault="005B3E3B" w:rsidP="007437E5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</w:t>
      </w:r>
      <w:r w:rsidR="00114E8F">
        <w:rPr>
          <w:rFonts w:ascii="標楷體" w:eastAsia="標楷體" w:hAnsi="標楷體" w:hint="eastAsia"/>
          <w:sz w:val="28"/>
          <w:szCs w:val="28"/>
        </w:rPr>
        <w:t>教育部</w:t>
      </w:r>
      <w:proofErr w:type="gramStart"/>
      <w:r w:rsidR="00114E8F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F95AC4">
        <w:rPr>
          <w:rFonts w:ascii="標楷體" w:eastAsia="標楷體" w:hAnsi="標楷體" w:hint="eastAsia"/>
          <w:sz w:val="28"/>
          <w:szCs w:val="28"/>
        </w:rPr>
        <w:t>年度學生事務與輔導工作計畫辦理</w:t>
      </w:r>
      <w:r w:rsidR="00AE1741">
        <w:rPr>
          <w:rFonts w:ascii="標楷體" w:eastAsia="標楷體" w:hAnsi="標楷體" w:hint="eastAsia"/>
          <w:sz w:val="28"/>
          <w:szCs w:val="28"/>
        </w:rPr>
        <w:t>。</w:t>
      </w:r>
    </w:p>
    <w:p w:rsidR="005F2E90" w:rsidRPr="005F2E90" w:rsidRDefault="005B3E3B" w:rsidP="005F2E90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 w:rsidRPr="0063394C">
        <w:rPr>
          <w:rFonts w:ascii="標楷體" w:eastAsia="標楷體" w:hAnsi="標楷體" w:hint="eastAsia"/>
          <w:sz w:val="28"/>
          <w:szCs w:val="28"/>
        </w:rPr>
        <w:t>目的：</w:t>
      </w:r>
      <w:r w:rsidR="00CB6259">
        <w:rPr>
          <w:rFonts w:ascii="標楷體" w:eastAsia="標楷體" w:hAnsi="標楷體" w:hint="eastAsia"/>
          <w:sz w:val="28"/>
          <w:szCs w:val="28"/>
        </w:rPr>
        <w:t>增進導師對學生、家長的</w:t>
      </w:r>
      <w:proofErr w:type="gramStart"/>
      <w:r w:rsidR="00CB6259">
        <w:rPr>
          <w:rFonts w:ascii="標楷體" w:eastAsia="標楷體" w:hAnsi="標楷體" w:hint="eastAsia"/>
          <w:sz w:val="28"/>
          <w:szCs w:val="28"/>
        </w:rPr>
        <w:t>紓</w:t>
      </w:r>
      <w:proofErr w:type="gramEnd"/>
      <w:r w:rsidR="00CB6259">
        <w:rPr>
          <w:rFonts w:ascii="標楷體" w:eastAsia="標楷體" w:hAnsi="標楷體" w:hint="eastAsia"/>
          <w:sz w:val="28"/>
          <w:szCs w:val="28"/>
        </w:rPr>
        <w:t>壓輔導知能。一個學期來到了尾聲，整個學期大大小小的考試、報告、競賽讓每</w:t>
      </w:r>
      <w:proofErr w:type="gramStart"/>
      <w:r w:rsidR="00CB625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CB6259">
        <w:rPr>
          <w:rFonts w:ascii="標楷體" w:eastAsia="標楷體" w:hAnsi="標楷體" w:hint="eastAsia"/>
          <w:sz w:val="28"/>
          <w:szCs w:val="28"/>
        </w:rPr>
        <w:t>學生累積了不少壓力，尤其容易在期末考前壓力爆發，於學期結束前讓老師們學會紓解壓力的方法，不僅運用在學生身上，也能對自己</w:t>
      </w:r>
      <w:proofErr w:type="gramStart"/>
      <w:r w:rsidR="00CB6259">
        <w:rPr>
          <w:rFonts w:ascii="標楷體" w:eastAsia="標楷體" w:hAnsi="標楷體" w:hint="eastAsia"/>
          <w:sz w:val="28"/>
          <w:szCs w:val="28"/>
        </w:rPr>
        <w:t>紓</w:t>
      </w:r>
      <w:proofErr w:type="gramEnd"/>
      <w:r w:rsidR="00CB6259">
        <w:rPr>
          <w:rFonts w:ascii="標楷體" w:eastAsia="標楷體" w:hAnsi="標楷體" w:hint="eastAsia"/>
          <w:sz w:val="28"/>
          <w:szCs w:val="28"/>
        </w:rPr>
        <w:t>壓，進而培養出良好的情緒管理能力，更能帶著正向力量面對各種輔導、教學挑戰。</w:t>
      </w:r>
    </w:p>
    <w:p w:rsidR="005B3E3B" w:rsidRPr="00FB53C9" w:rsidRDefault="005B3E3B" w:rsidP="0016026C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 w:rsidRPr="00FB53C9">
        <w:rPr>
          <w:rFonts w:ascii="標楷體" w:eastAsia="標楷體" w:hAnsi="標楷體" w:hint="eastAsia"/>
          <w:sz w:val="28"/>
          <w:szCs w:val="28"/>
        </w:rPr>
        <w:t>活動日期：</w:t>
      </w:r>
      <w:r w:rsidR="00CB6259">
        <w:rPr>
          <w:rFonts w:ascii="標楷體" w:eastAsia="標楷體" w:hAnsi="標楷體" w:hint="eastAsia"/>
          <w:sz w:val="28"/>
          <w:szCs w:val="28"/>
        </w:rPr>
        <w:t>107年06月06日（三）</w:t>
      </w:r>
      <w:r w:rsidR="00CB6259" w:rsidRPr="00C035C5">
        <w:rPr>
          <w:rFonts w:ascii="標楷體" w:eastAsia="標楷體" w:hAnsi="標楷體" w:hint="eastAsia"/>
          <w:sz w:val="28"/>
          <w:szCs w:val="28"/>
        </w:rPr>
        <w:t>12</w:t>
      </w:r>
      <w:r w:rsidR="00CB6259" w:rsidRPr="00C035C5">
        <w:rPr>
          <w:rFonts w:ascii="標楷體" w:eastAsia="標楷體" w:hAnsi="標楷體"/>
          <w:sz w:val="28"/>
          <w:szCs w:val="28"/>
        </w:rPr>
        <w:t>：</w:t>
      </w:r>
      <w:r w:rsidR="00CB6259" w:rsidRPr="00C035C5">
        <w:rPr>
          <w:rFonts w:ascii="標楷體" w:eastAsia="標楷體" w:hAnsi="標楷體" w:hint="eastAsia"/>
          <w:sz w:val="28"/>
          <w:szCs w:val="28"/>
        </w:rPr>
        <w:t>0</w:t>
      </w:r>
      <w:r w:rsidR="00CB6259" w:rsidRPr="00C035C5">
        <w:rPr>
          <w:rFonts w:ascii="標楷體" w:eastAsia="標楷體" w:hAnsi="標楷體"/>
          <w:sz w:val="28"/>
          <w:szCs w:val="28"/>
        </w:rPr>
        <w:t>0至</w:t>
      </w:r>
      <w:r w:rsidR="00CB6259" w:rsidRPr="00C035C5">
        <w:rPr>
          <w:rFonts w:ascii="標楷體" w:eastAsia="標楷體" w:hAnsi="標楷體" w:hint="eastAsia"/>
          <w:sz w:val="28"/>
          <w:szCs w:val="28"/>
        </w:rPr>
        <w:t>1</w:t>
      </w:r>
      <w:r w:rsidR="00CB6259">
        <w:rPr>
          <w:rFonts w:ascii="標楷體" w:eastAsia="標楷體" w:hAnsi="標楷體" w:hint="eastAsia"/>
          <w:sz w:val="28"/>
          <w:szCs w:val="28"/>
        </w:rPr>
        <w:t>5</w:t>
      </w:r>
      <w:r w:rsidR="00CB6259" w:rsidRPr="00C035C5">
        <w:rPr>
          <w:rFonts w:ascii="標楷體" w:eastAsia="標楷體" w:hAnsi="標楷體"/>
          <w:sz w:val="28"/>
          <w:szCs w:val="28"/>
        </w:rPr>
        <w:t>：</w:t>
      </w:r>
      <w:r w:rsidR="00CB6259">
        <w:rPr>
          <w:rFonts w:ascii="標楷體" w:eastAsia="標楷體" w:hAnsi="標楷體" w:hint="eastAsia"/>
          <w:sz w:val="28"/>
          <w:szCs w:val="28"/>
        </w:rPr>
        <w:t>0</w:t>
      </w:r>
      <w:r w:rsidR="00CB6259" w:rsidRPr="00C035C5">
        <w:rPr>
          <w:rFonts w:ascii="標楷體" w:eastAsia="標楷體" w:hAnsi="標楷體"/>
          <w:sz w:val="28"/>
          <w:szCs w:val="28"/>
        </w:rPr>
        <w:t>0</w:t>
      </w:r>
    </w:p>
    <w:p w:rsidR="005B3E3B" w:rsidRDefault="005B3E3B" w:rsidP="007437E5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</w:t>
      </w:r>
      <w:r w:rsidR="00335351">
        <w:rPr>
          <w:rFonts w:ascii="標楷體" w:eastAsia="標楷體" w:hAnsi="標楷體" w:hint="eastAsia"/>
          <w:sz w:val="28"/>
          <w:szCs w:val="28"/>
        </w:rPr>
        <w:t>雲起樓109教室</w:t>
      </w:r>
    </w:p>
    <w:p w:rsidR="00AE1741" w:rsidRPr="007642F2" w:rsidRDefault="00CC0AA1" w:rsidP="00CC047E">
      <w:pPr>
        <w:numPr>
          <w:ilvl w:val="0"/>
          <w:numId w:val="1"/>
        </w:numPr>
        <w:tabs>
          <w:tab w:val="clear" w:pos="480"/>
          <w:tab w:val="num" w:pos="-142"/>
        </w:tabs>
        <w:ind w:left="-142" w:hanging="851"/>
        <w:rPr>
          <w:rFonts w:ascii="標楷體" w:eastAsia="標楷體" w:hAnsi="標楷體"/>
          <w:sz w:val="28"/>
          <w:szCs w:val="28"/>
        </w:rPr>
      </w:pPr>
      <w:r w:rsidRPr="007642F2">
        <w:rPr>
          <w:rFonts w:ascii="標楷體" w:eastAsia="標楷體" w:hAnsi="標楷體" w:hint="eastAsia"/>
          <w:sz w:val="28"/>
          <w:szCs w:val="28"/>
        </w:rPr>
        <w:t>活動主題：</w:t>
      </w:r>
      <w:r w:rsidR="00CC047E" w:rsidRPr="007642F2">
        <w:rPr>
          <w:rFonts w:ascii="標楷體" w:eastAsia="標楷體" w:hAnsi="標楷體" w:hint="eastAsia"/>
          <w:sz w:val="28"/>
          <w:szCs w:val="28"/>
        </w:rPr>
        <w:t>導師輔導知能研習-導師</w:t>
      </w:r>
      <w:proofErr w:type="gramStart"/>
      <w:r w:rsidR="00CC047E" w:rsidRPr="007642F2">
        <w:rPr>
          <w:rFonts w:ascii="標楷體" w:eastAsia="標楷體" w:hAnsi="標楷體" w:hint="eastAsia"/>
          <w:sz w:val="28"/>
          <w:szCs w:val="28"/>
        </w:rPr>
        <w:t>紓</w:t>
      </w:r>
      <w:proofErr w:type="gramEnd"/>
      <w:r w:rsidR="00CC047E" w:rsidRPr="007642F2">
        <w:rPr>
          <w:rFonts w:ascii="標楷體" w:eastAsia="標楷體" w:hAnsi="標楷體" w:hint="eastAsia"/>
          <w:sz w:val="28"/>
          <w:szCs w:val="28"/>
        </w:rPr>
        <w:t>壓工作坊</w:t>
      </w:r>
    </w:p>
    <w:p w:rsidR="00AE1741" w:rsidRPr="00AE1741" w:rsidRDefault="00AE1741" w:rsidP="00CC047E">
      <w:pPr>
        <w:numPr>
          <w:ilvl w:val="0"/>
          <w:numId w:val="1"/>
        </w:numPr>
        <w:ind w:left="-142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講者:</w:t>
      </w:r>
      <w:r w:rsidR="00CC047E" w:rsidRPr="00CC047E">
        <w:rPr>
          <w:rFonts w:ascii="標楷體" w:eastAsia="標楷體" w:hAnsi="標楷體" w:hint="eastAsia"/>
          <w:sz w:val="28"/>
          <w:szCs w:val="28"/>
        </w:rPr>
        <w:t xml:space="preserve"> 黃暄文</w:t>
      </w:r>
      <w:r w:rsidR="00CC047E">
        <w:rPr>
          <w:rFonts w:ascii="標楷體" w:eastAsia="標楷體" w:hAnsi="標楷體" w:hint="eastAsia"/>
          <w:sz w:val="28"/>
          <w:szCs w:val="28"/>
        </w:rPr>
        <w:t xml:space="preserve"> </w:t>
      </w:r>
      <w:r w:rsidR="003C6F94">
        <w:rPr>
          <w:rFonts w:ascii="標楷體" w:eastAsia="標楷體" w:hAnsi="標楷體" w:hint="eastAsia"/>
          <w:sz w:val="28"/>
          <w:szCs w:val="28"/>
        </w:rPr>
        <w:t>老師</w:t>
      </w:r>
    </w:p>
    <w:p w:rsidR="005B3E3B" w:rsidRPr="00AE1741" w:rsidRDefault="00AE1741" w:rsidP="00CC047E">
      <w:pPr>
        <w:numPr>
          <w:ilvl w:val="0"/>
          <w:numId w:val="1"/>
        </w:numPr>
        <w:tabs>
          <w:tab w:val="clear" w:pos="480"/>
          <w:tab w:val="num" w:pos="-142"/>
        </w:tabs>
        <w:ind w:left="-142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</w:t>
      </w:r>
      <w:r w:rsidR="00335351">
        <w:rPr>
          <w:rFonts w:ascii="標楷體" w:eastAsia="標楷體" w:hAnsi="標楷體" w:hint="eastAsia"/>
          <w:sz w:val="28"/>
          <w:szCs w:val="28"/>
        </w:rPr>
        <w:t>本校全體導師及院系助理</w:t>
      </w:r>
    </w:p>
    <w:p w:rsidR="005B3E3B" w:rsidRDefault="005B3E3B" w:rsidP="007437E5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  <w:r w:rsidR="00386DA6">
        <w:rPr>
          <w:rFonts w:ascii="標楷體" w:eastAsia="標楷體" w:hAnsi="標楷體" w:hint="eastAsia"/>
          <w:sz w:val="28"/>
          <w:szCs w:val="28"/>
        </w:rPr>
        <w:t>暨流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A87B3B" w:rsidRPr="00A87B3B" w:rsidRDefault="00A87B3B" w:rsidP="00A87B3B">
      <w:pPr>
        <w:pStyle w:val="ab"/>
        <w:ind w:leftChars="0"/>
        <w:rPr>
          <w:rFonts w:ascii="標楷體" w:eastAsia="標楷體" w:hAnsi="標楷體"/>
          <w:sz w:val="28"/>
          <w:szCs w:val="28"/>
        </w:rPr>
      </w:pPr>
      <w:r w:rsidRPr="00A87B3B">
        <w:rPr>
          <w:rFonts w:ascii="標楷體" w:eastAsia="標楷體" w:hAnsi="標楷體" w:hint="eastAsia"/>
          <w:sz w:val="28"/>
          <w:szCs w:val="28"/>
        </w:rPr>
        <w:t>12:00-14:30「導師</w:t>
      </w:r>
      <w:proofErr w:type="gramStart"/>
      <w:r w:rsidRPr="00A87B3B">
        <w:rPr>
          <w:rFonts w:ascii="標楷體" w:eastAsia="標楷體" w:hAnsi="標楷體" w:hint="eastAsia"/>
          <w:sz w:val="28"/>
          <w:szCs w:val="28"/>
        </w:rPr>
        <w:t>紓</w:t>
      </w:r>
      <w:proofErr w:type="gramEnd"/>
      <w:r w:rsidRPr="00A87B3B">
        <w:rPr>
          <w:rFonts w:ascii="標楷體" w:eastAsia="標楷體" w:hAnsi="標楷體" w:hint="eastAsia"/>
          <w:sz w:val="28"/>
          <w:szCs w:val="28"/>
        </w:rPr>
        <w:t>壓工作坊」演講及實做</w:t>
      </w:r>
    </w:p>
    <w:p w:rsidR="006C4A4A" w:rsidRPr="00AE1741" w:rsidRDefault="00A87B3B" w:rsidP="00A87B3B">
      <w:pPr>
        <w:pStyle w:val="ab"/>
        <w:widowControl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:30-15:00演講內容問與答</w:t>
      </w:r>
      <w:r w:rsidR="006C4A4A" w:rsidRPr="00AE1741">
        <w:rPr>
          <w:rFonts w:ascii="標楷體" w:eastAsia="標楷體" w:hAnsi="標楷體"/>
          <w:sz w:val="28"/>
          <w:szCs w:val="28"/>
        </w:rPr>
        <w:br w:type="page"/>
      </w:r>
    </w:p>
    <w:p w:rsidR="005B3E3B" w:rsidRDefault="002B677D" w:rsidP="00397FB7">
      <w:pPr>
        <w:numPr>
          <w:ilvl w:val="0"/>
          <w:numId w:val="1"/>
        </w:numPr>
        <w:tabs>
          <w:tab w:val="clear" w:pos="480"/>
          <w:tab w:val="num" w:pos="-142"/>
        </w:tabs>
        <w:rPr>
          <w:rFonts w:ascii="標楷體" w:eastAsia="標楷體" w:hAnsi="標楷體"/>
          <w:sz w:val="28"/>
          <w:szCs w:val="28"/>
        </w:rPr>
      </w:pPr>
      <w:r w:rsidRPr="009B372A">
        <w:rPr>
          <w:rFonts w:ascii="標楷體" w:eastAsia="標楷體" w:hAnsi="標楷體" w:hint="eastAsia"/>
          <w:sz w:val="28"/>
          <w:szCs w:val="28"/>
        </w:rPr>
        <w:lastRenderedPageBreak/>
        <w:t>活動</w:t>
      </w:r>
      <w:r w:rsidR="006C4A4A">
        <w:rPr>
          <w:rFonts w:ascii="標楷體" w:eastAsia="標楷體" w:hAnsi="標楷體" w:hint="eastAsia"/>
          <w:sz w:val="28"/>
          <w:szCs w:val="28"/>
        </w:rPr>
        <w:t>照片</w:t>
      </w:r>
      <w:r w:rsidRPr="009B372A">
        <w:rPr>
          <w:rFonts w:ascii="標楷體" w:eastAsia="標楷體" w:hAnsi="標楷體" w:hint="eastAsia"/>
          <w:sz w:val="28"/>
          <w:szCs w:val="28"/>
        </w:rPr>
        <w:t>：</w:t>
      </w:r>
      <w:r w:rsidR="006C4A4A" w:rsidRPr="009B372A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6C4A4A" w:rsidTr="00055BD7">
        <w:trPr>
          <w:trHeight w:val="2821"/>
          <w:jc w:val="center"/>
        </w:trPr>
        <w:tc>
          <w:tcPr>
            <w:tcW w:w="4261" w:type="dxa"/>
          </w:tcPr>
          <w:p w:rsidR="006C4A4A" w:rsidRDefault="00277217" w:rsidP="002772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91FB1F6" wp14:editId="4FFB1F41">
                  <wp:extent cx="1280522" cy="1708031"/>
                  <wp:effectExtent l="0" t="0" r="0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1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177" cy="170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6C4A4A" w:rsidRDefault="00277217" w:rsidP="002772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FEAE83D" wp14:editId="21DC4E05">
                  <wp:extent cx="2070339" cy="1637838"/>
                  <wp:effectExtent l="0" t="0" r="635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15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21" cy="163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A4A" w:rsidTr="00B0245D">
        <w:trPr>
          <w:jc w:val="center"/>
        </w:trPr>
        <w:tc>
          <w:tcPr>
            <w:tcW w:w="4261" w:type="dxa"/>
          </w:tcPr>
          <w:p w:rsidR="006C4A4A" w:rsidRPr="000C630A" w:rsidRDefault="000C630A" w:rsidP="000C6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活動海報</w:t>
            </w:r>
          </w:p>
        </w:tc>
        <w:tc>
          <w:tcPr>
            <w:tcW w:w="4261" w:type="dxa"/>
          </w:tcPr>
          <w:p w:rsidR="006C4A4A" w:rsidRDefault="000C630A" w:rsidP="000C6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簽到表</w:t>
            </w:r>
          </w:p>
        </w:tc>
      </w:tr>
      <w:tr w:rsidR="006C4A4A" w:rsidTr="00055BD7">
        <w:trPr>
          <w:trHeight w:val="2725"/>
          <w:jc w:val="center"/>
        </w:trPr>
        <w:tc>
          <w:tcPr>
            <w:tcW w:w="4261" w:type="dxa"/>
          </w:tcPr>
          <w:p w:rsidR="006C4A4A" w:rsidRDefault="00F80940" w:rsidP="00F809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A8D792E" wp14:editId="506EB9FE">
                  <wp:extent cx="2225615" cy="1668541"/>
                  <wp:effectExtent l="0" t="0" r="381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5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444" cy="166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6C4A4A" w:rsidRDefault="00052EEE" w:rsidP="00052E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2E22EC6" wp14:editId="7A29322D">
                  <wp:extent cx="2117197" cy="158726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42" cy="15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A4A" w:rsidTr="00B0245D">
        <w:trPr>
          <w:jc w:val="center"/>
        </w:trPr>
        <w:tc>
          <w:tcPr>
            <w:tcW w:w="4261" w:type="dxa"/>
          </w:tcPr>
          <w:p w:rsidR="006C4A4A" w:rsidRDefault="00F80940" w:rsidP="00052EE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師講解</w:t>
            </w:r>
          </w:p>
        </w:tc>
        <w:tc>
          <w:tcPr>
            <w:tcW w:w="4261" w:type="dxa"/>
          </w:tcPr>
          <w:p w:rsidR="006C4A4A" w:rsidRDefault="00052EEE" w:rsidP="00052EE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師們認真製作過程</w:t>
            </w:r>
          </w:p>
        </w:tc>
      </w:tr>
      <w:tr w:rsidR="00D82E97" w:rsidTr="00055BD7">
        <w:trPr>
          <w:trHeight w:val="3064"/>
          <w:jc w:val="center"/>
        </w:trPr>
        <w:tc>
          <w:tcPr>
            <w:tcW w:w="4261" w:type="dxa"/>
          </w:tcPr>
          <w:p w:rsidR="00D82E97" w:rsidRDefault="00924BFF" w:rsidP="00924B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6379050" wp14:editId="5CA835F6">
                  <wp:extent cx="2147977" cy="1610336"/>
                  <wp:effectExtent l="0" t="0" r="508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58" cy="161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D82E97" w:rsidRDefault="00924BFF" w:rsidP="00924B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C2B0399" wp14:editId="5935C744">
                  <wp:extent cx="2001328" cy="1752167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86" cy="175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E97" w:rsidTr="00B0245D">
        <w:trPr>
          <w:jc w:val="center"/>
        </w:trPr>
        <w:tc>
          <w:tcPr>
            <w:tcW w:w="4261" w:type="dxa"/>
          </w:tcPr>
          <w:p w:rsidR="00D82E97" w:rsidRDefault="00DE6420" w:rsidP="00055BD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師與導師們</w:t>
            </w:r>
            <w:r w:rsidR="00E4672F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照</w:t>
            </w:r>
          </w:p>
        </w:tc>
        <w:tc>
          <w:tcPr>
            <w:tcW w:w="4261" w:type="dxa"/>
          </w:tcPr>
          <w:p w:rsidR="00D82E97" w:rsidRDefault="00DE6420" w:rsidP="00055BD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師們的作品</w:t>
            </w:r>
          </w:p>
        </w:tc>
      </w:tr>
      <w:tr w:rsidR="00055BD7" w:rsidTr="003470C1">
        <w:trPr>
          <w:trHeight w:val="2109"/>
          <w:jc w:val="center"/>
        </w:trPr>
        <w:tc>
          <w:tcPr>
            <w:tcW w:w="4261" w:type="dxa"/>
          </w:tcPr>
          <w:p w:rsidR="00055BD7" w:rsidRPr="000C630A" w:rsidRDefault="00055BD7" w:rsidP="00055BD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659EDA8" wp14:editId="02FF323B">
                  <wp:simplePos x="1146810" y="62191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586865"/>
                  <wp:effectExtent l="0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3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</w:tcPr>
          <w:p w:rsidR="00055BD7" w:rsidRPr="000C630A" w:rsidRDefault="00234FB3" w:rsidP="003470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65E9EB7" wp14:editId="56FBBBE7">
                  <wp:simplePos x="3475990" y="56845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16455" cy="1586865"/>
                  <wp:effectExtent l="0" t="0" r="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94" cy="159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BD7" w:rsidTr="00B0245D">
        <w:trPr>
          <w:jc w:val="center"/>
        </w:trPr>
        <w:tc>
          <w:tcPr>
            <w:tcW w:w="4261" w:type="dxa"/>
          </w:tcPr>
          <w:p w:rsidR="00234FB3" w:rsidRPr="000C630A" w:rsidRDefault="00234FB3" w:rsidP="00055BD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片說明:導師認真製作作品</w:t>
            </w:r>
          </w:p>
        </w:tc>
        <w:tc>
          <w:tcPr>
            <w:tcW w:w="4261" w:type="dxa"/>
          </w:tcPr>
          <w:p w:rsidR="00055BD7" w:rsidRPr="000C630A" w:rsidRDefault="003470C1" w:rsidP="00055BD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片說明:講師與導師</w:t>
            </w:r>
            <w:r w:rsidR="00E4672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照</w:t>
            </w:r>
          </w:p>
        </w:tc>
      </w:tr>
    </w:tbl>
    <w:p w:rsidR="006C4A4A" w:rsidRDefault="006C4A4A" w:rsidP="009B372A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活動回饋及建議：</w:t>
      </w:r>
    </w:p>
    <w:tbl>
      <w:tblPr>
        <w:tblStyle w:val="a3"/>
        <w:tblW w:w="10032" w:type="dxa"/>
        <w:tblInd w:w="-856" w:type="dxa"/>
        <w:tblLook w:val="04A0" w:firstRow="1" w:lastRow="0" w:firstColumn="1" w:lastColumn="0" w:noHBand="0" w:noVBand="1"/>
      </w:tblPr>
      <w:tblGrid>
        <w:gridCol w:w="5766"/>
        <w:gridCol w:w="5211"/>
      </w:tblGrid>
      <w:tr w:rsidR="00E537C1" w:rsidTr="00B66E44">
        <w:tc>
          <w:tcPr>
            <w:tcW w:w="4821" w:type="dxa"/>
          </w:tcPr>
          <w:p w:rsidR="00E537C1" w:rsidRDefault="00E537C1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D1377B">
              <w:rPr>
                <w:rFonts w:hint="eastAsia"/>
              </w:rPr>
              <w:t xml:space="preserve"> </w:t>
            </w:r>
            <w:r w:rsidR="00337E32" w:rsidRPr="00337E32">
              <w:rPr>
                <w:rFonts w:ascii="標楷體" w:eastAsia="標楷體" w:hAnsi="標楷體" w:hint="eastAsia"/>
                <w:sz w:val="28"/>
                <w:szCs w:val="28"/>
              </w:rPr>
              <w:t>如何得知活動</w:t>
            </w:r>
            <w:r w:rsidR="00D1377B" w:rsidRPr="00D1377B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5211" w:type="dxa"/>
          </w:tcPr>
          <w:p w:rsidR="00E537C1" w:rsidRDefault="00E537C1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D1377B">
              <w:rPr>
                <w:rFonts w:hint="eastAsia"/>
              </w:rPr>
              <w:t xml:space="preserve"> </w:t>
            </w:r>
            <w:r w:rsidR="00CD3DAC" w:rsidRPr="00CD3DAC">
              <w:rPr>
                <w:rFonts w:ascii="標楷體" w:eastAsia="標楷體" w:hAnsi="標楷體" w:hint="eastAsia"/>
                <w:sz w:val="28"/>
                <w:szCs w:val="28"/>
              </w:rPr>
              <w:t>為何想來此活動</w:t>
            </w:r>
            <w:r w:rsidR="00D1377B" w:rsidRPr="00D1377B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</w:tr>
      <w:tr w:rsidR="00E537C1" w:rsidTr="00B66E44">
        <w:tc>
          <w:tcPr>
            <w:tcW w:w="4821" w:type="dxa"/>
          </w:tcPr>
          <w:p w:rsidR="00E537C1" w:rsidRDefault="003F5C47" w:rsidP="00E537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3CD03DC" wp14:editId="1B1A0024">
                  <wp:extent cx="2803585" cy="1265043"/>
                  <wp:effectExtent l="0" t="0" r="0" b="0"/>
                  <wp:docPr id="2" name="圖片 2" descr="C:\Documents and Settings\root\桌面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ot\桌面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00" cy="126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537C1" w:rsidRDefault="00CD3DAC" w:rsidP="00E537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F842A3C" wp14:editId="1C5532BD">
                  <wp:extent cx="2924354" cy="1273278"/>
                  <wp:effectExtent l="0" t="0" r="0" b="3175"/>
                  <wp:docPr id="3" name="圖片 3" descr="C:\Documents and Settings\root\桌面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ot\桌面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023" cy="12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A03" w:rsidTr="00B66E44">
        <w:tc>
          <w:tcPr>
            <w:tcW w:w="4821" w:type="dxa"/>
          </w:tcPr>
          <w:p w:rsidR="00882A03" w:rsidRDefault="00882A03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D1377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0741">
              <w:rPr>
                <w:rFonts w:ascii="標楷體" w:eastAsia="標楷體" w:hAnsi="標楷體" w:hint="eastAsia"/>
                <w:sz w:val="28"/>
                <w:szCs w:val="28"/>
              </w:rPr>
              <w:t>滿意哪些部分</w:t>
            </w:r>
            <w:r w:rsidRPr="00D1377B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</w:tc>
        <w:tc>
          <w:tcPr>
            <w:tcW w:w="5211" w:type="dxa"/>
          </w:tcPr>
          <w:p w:rsidR="00882A03" w:rsidRDefault="00E2734E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82A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82A03" w:rsidRPr="008E42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82A03" w:rsidRPr="008E4237">
              <w:rPr>
                <w:rFonts w:ascii="標楷體" w:eastAsia="標楷體" w:hAnsi="標楷體"/>
                <w:sz w:val="28"/>
                <w:szCs w:val="28"/>
              </w:rPr>
              <w:t>哪些需要改善</w:t>
            </w:r>
            <w:r w:rsidR="00882A03">
              <w:rPr>
                <w:rFonts w:ascii="標楷體" w:eastAsia="標楷體" w:hAnsi="標楷體" w:hint="eastAsia"/>
                <w:sz w:val="28"/>
                <w:szCs w:val="28"/>
              </w:rPr>
              <w:t xml:space="preserve"> ? </w:t>
            </w:r>
          </w:p>
        </w:tc>
      </w:tr>
      <w:tr w:rsidR="00882A03" w:rsidTr="00B66E44">
        <w:tc>
          <w:tcPr>
            <w:tcW w:w="4821" w:type="dxa"/>
          </w:tcPr>
          <w:p w:rsidR="00882A03" w:rsidRDefault="00882A03" w:rsidP="00E537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0B884891" wp14:editId="0654963B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109220</wp:posOffset>
                  </wp:positionV>
                  <wp:extent cx="2922905" cy="1216025"/>
                  <wp:effectExtent l="0" t="0" r="0" b="3175"/>
                  <wp:wrapSquare wrapText="bothSides"/>
                  <wp:docPr id="5" name="圖片 5" descr="C:\Documents and Settings\root\桌面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ot\桌面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229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</w:tcPr>
          <w:p w:rsidR="00882A03" w:rsidRDefault="00882A03" w:rsidP="00923A9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1407B5" wp14:editId="7978A662">
                  <wp:extent cx="3171825" cy="122872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8796" t="44578" r="21024" b="24338"/>
                          <a:stretch/>
                        </pic:blipFill>
                        <pic:spPr bwMode="auto">
                          <a:xfrm>
                            <a:off x="0" y="0"/>
                            <a:ext cx="3174119" cy="1229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A03" w:rsidTr="00B66E44">
        <w:tc>
          <w:tcPr>
            <w:tcW w:w="4821" w:type="dxa"/>
          </w:tcPr>
          <w:p w:rsidR="00882A03" w:rsidRPr="00882A03" w:rsidRDefault="00E2734E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91FE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82A03" w:rsidRPr="00591FEA">
              <w:rPr>
                <w:rFonts w:ascii="標楷體" w:eastAsia="標楷體" w:hAnsi="標楷體"/>
                <w:sz w:val="28"/>
                <w:szCs w:val="28"/>
              </w:rPr>
              <w:t>輔導學生時，使您感到最困難或最挑戰的問題類型為何?</w:t>
            </w:r>
          </w:p>
        </w:tc>
        <w:tc>
          <w:tcPr>
            <w:tcW w:w="5211" w:type="dxa"/>
          </w:tcPr>
          <w:p w:rsidR="00882A03" w:rsidRDefault="003A1219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3A1219">
              <w:rPr>
                <w:rFonts w:ascii="標楷體" w:eastAsia="標楷體" w:hAnsi="標楷體"/>
                <w:sz w:val="28"/>
                <w:szCs w:val="28"/>
              </w:rPr>
              <w:t>關於導師輔導知能研習，您最希望安排的主題為何?</w:t>
            </w:r>
          </w:p>
        </w:tc>
      </w:tr>
      <w:tr w:rsidR="00882A03" w:rsidTr="00B66E44">
        <w:tc>
          <w:tcPr>
            <w:tcW w:w="4821" w:type="dxa"/>
          </w:tcPr>
          <w:p w:rsidR="00882A03" w:rsidRDefault="009E399A" w:rsidP="00E537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93F291" wp14:editId="5ACD6CFB">
                  <wp:extent cx="2924175" cy="1190625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4759" t="42651" r="19759" b="27229"/>
                          <a:stretch/>
                        </pic:blipFill>
                        <pic:spPr bwMode="auto">
                          <a:xfrm>
                            <a:off x="0" y="0"/>
                            <a:ext cx="2926289" cy="119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82A03" w:rsidRPr="00B66E44" w:rsidRDefault="002920D5" w:rsidP="00B66E44">
            <w:pPr>
              <w:widowControl/>
              <w:spacing w:line="263" w:lineRule="atLeast"/>
              <w:rPr>
                <w:rFonts w:ascii="Helvetica" w:hAnsi="Helvetica" w:cs="新細明體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DABDE4" wp14:editId="03B38C1A">
                  <wp:extent cx="3000375" cy="1209675"/>
                  <wp:effectExtent l="0" t="0" r="9525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3870" t="41687" r="19168" b="27692"/>
                          <a:stretch/>
                        </pic:blipFill>
                        <pic:spPr bwMode="auto">
                          <a:xfrm>
                            <a:off x="0" y="0"/>
                            <a:ext cx="3004354" cy="121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44" w:rsidTr="00B66E44">
        <w:tc>
          <w:tcPr>
            <w:tcW w:w="4821" w:type="dxa"/>
          </w:tcPr>
          <w:p w:rsidR="00B66E44" w:rsidRPr="00435D1B" w:rsidRDefault="00B66E44" w:rsidP="00435D1B">
            <w:pPr>
              <w:spacing w:line="300" w:lineRule="exact"/>
              <w:rPr>
                <w:rFonts w:ascii="標楷體" w:eastAsia="標楷體" w:hAnsi="標楷體"/>
                <w:noProof/>
              </w:rPr>
            </w:pPr>
            <w:r w:rsidRPr="00435D1B">
              <w:rPr>
                <w:rFonts w:ascii="標楷體" w:eastAsia="標楷體" w:hAnsi="標楷體" w:hint="eastAsia"/>
                <w:noProof/>
              </w:rPr>
              <w:t>7.</w:t>
            </w:r>
            <w:r w:rsidR="000E1B2A" w:rsidRPr="00435D1B">
              <w:rPr>
                <w:rFonts w:ascii="標楷體" w:eastAsia="標楷體" w:hAnsi="標楷體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0E1B2A" w:rsidRPr="00435D1B">
              <w:rPr>
                <w:rFonts w:ascii="標楷體" w:eastAsia="標楷體" w:hAnsi="標楷體"/>
                <w:sz w:val="28"/>
                <w:szCs w:val="28"/>
              </w:rPr>
              <w:t>對於本次導師研習，給您整體的感覺為何?(請給0-100之間的一個分數)</w:t>
            </w:r>
          </w:p>
        </w:tc>
        <w:tc>
          <w:tcPr>
            <w:tcW w:w="5211" w:type="dxa"/>
          </w:tcPr>
          <w:p w:rsidR="00B66E44" w:rsidRDefault="00B66E44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 回饋與建議</w:t>
            </w:r>
          </w:p>
        </w:tc>
      </w:tr>
      <w:tr w:rsidR="00B66E44" w:rsidTr="00B66E44">
        <w:tc>
          <w:tcPr>
            <w:tcW w:w="4821" w:type="dxa"/>
          </w:tcPr>
          <w:p w:rsidR="00B66E44" w:rsidRDefault="00E879A5" w:rsidP="00E537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284BC" wp14:editId="537AD81E">
                  <wp:extent cx="3524250" cy="13335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9699" t="40482" r="13433" b="25783"/>
                          <a:stretch/>
                        </pic:blipFill>
                        <pic:spPr bwMode="auto">
                          <a:xfrm>
                            <a:off x="0" y="0"/>
                            <a:ext cx="3526798" cy="133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66E44" w:rsidRPr="003A44B6" w:rsidRDefault="00B66E44" w:rsidP="00FD179C">
            <w:pPr>
              <w:pStyle w:val="ab"/>
              <w:widowControl/>
              <w:numPr>
                <w:ilvl w:val="0"/>
                <w:numId w:val="10"/>
              </w:numPr>
              <w:spacing w:line="263" w:lineRule="atLeas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44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這次的活動侵略性太強 並不舒壓</w:t>
            </w:r>
          </w:p>
          <w:p w:rsidR="00B66E44" w:rsidRPr="00C16A4B" w:rsidRDefault="00B66E44" w:rsidP="00FD179C">
            <w:pPr>
              <w:pStyle w:val="ab"/>
              <w:widowControl/>
              <w:numPr>
                <w:ilvl w:val="0"/>
                <w:numId w:val="10"/>
              </w:numPr>
              <w:shd w:val="clear" w:color="auto" w:fill="CFE5E9"/>
              <w:spacing w:line="263" w:lineRule="atLeas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很療育</w:t>
            </w:r>
            <w:proofErr w:type="gramEnd"/>
          </w:p>
          <w:p w:rsidR="00B66E44" w:rsidRPr="00C16A4B" w:rsidRDefault="00B66E44" w:rsidP="00FD179C">
            <w:pPr>
              <w:pStyle w:val="ab"/>
              <w:widowControl/>
              <w:numPr>
                <w:ilvl w:val="0"/>
                <w:numId w:val="10"/>
              </w:numPr>
              <w:spacing w:line="263" w:lineRule="atLeas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可增加相關活動</w:t>
            </w:r>
          </w:p>
          <w:p w:rsidR="00B66E44" w:rsidRPr="00C16A4B" w:rsidRDefault="00B66E44" w:rsidP="00FD179C">
            <w:pPr>
              <w:pStyle w:val="ab"/>
              <w:widowControl/>
              <w:numPr>
                <w:ilvl w:val="0"/>
                <w:numId w:val="10"/>
              </w:numPr>
              <w:shd w:val="clear" w:color="auto" w:fill="CFE5E9"/>
              <w:spacing w:line="263" w:lineRule="atLeas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繼續多辦</w:t>
            </w:r>
          </w:p>
          <w:p w:rsidR="00B66E44" w:rsidRPr="005C0C98" w:rsidRDefault="00B66E44" w:rsidP="00FD179C">
            <w:pPr>
              <w:pStyle w:val="ab"/>
              <w:widowControl/>
              <w:numPr>
                <w:ilvl w:val="0"/>
                <w:numId w:val="10"/>
              </w:numPr>
              <w:spacing w:line="263" w:lineRule="atLeast"/>
              <w:ind w:leftChars="0"/>
              <w:rPr>
                <w:rFonts w:ascii="Helvetica" w:hAnsi="Helvetica" w:cs="新細明體"/>
                <w:color w:val="000000"/>
                <w:kern w:val="0"/>
                <w:sz w:val="20"/>
                <w:szCs w:val="20"/>
              </w:rPr>
            </w:pPr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相當充實有趣！對導師</w:t>
            </w:r>
            <w:proofErr w:type="gramStart"/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紓</w:t>
            </w:r>
            <w:proofErr w:type="gramEnd"/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壓相當有幫助！</w:t>
            </w:r>
          </w:p>
        </w:tc>
      </w:tr>
    </w:tbl>
    <w:p w:rsidR="006441A1" w:rsidRDefault="006441A1" w:rsidP="006C4A4A">
      <w:pPr>
        <w:widowControl/>
        <w:rPr>
          <w:rFonts w:ascii="標楷體" w:eastAsia="標楷體" w:hAnsi="標楷體"/>
          <w:sz w:val="28"/>
          <w:szCs w:val="28"/>
        </w:rPr>
      </w:pPr>
    </w:p>
    <w:p w:rsidR="003C6F94" w:rsidRPr="003C6F94" w:rsidRDefault="00E33047" w:rsidP="00A555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C6F94">
        <w:rPr>
          <w:rFonts w:ascii="標楷體" w:eastAsia="標楷體" w:hAnsi="標楷體" w:hint="eastAsia"/>
          <w:sz w:val="28"/>
          <w:szCs w:val="28"/>
        </w:rPr>
        <w:lastRenderedPageBreak/>
        <w:t>附件(海報)</w:t>
      </w:r>
    </w:p>
    <w:p w:rsidR="003C6F94" w:rsidRDefault="00875260" w:rsidP="003C6F94">
      <w:pPr>
        <w:pStyle w:val="ab"/>
        <w:widowControl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74688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6紓壓工坊_海報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94" w:rsidRPr="003C6F94" w:rsidRDefault="003C6F94" w:rsidP="003C6F94">
      <w:pPr>
        <w:pStyle w:val="ab"/>
        <w:widowControl/>
        <w:ind w:leftChars="0"/>
        <w:rPr>
          <w:rFonts w:ascii="標楷體" w:eastAsia="標楷體" w:hAnsi="標楷體"/>
          <w:sz w:val="28"/>
          <w:szCs w:val="28"/>
        </w:rPr>
      </w:pPr>
    </w:p>
    <w:sectPr w:rsidR="003C6F94" w:rsidRPr="003C6F94" w:rsidSect="008C74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4A" w:rsidRDefault="00303B4A" w:rsidP="00603758">
      <w:r>
        <w:separator/>
      </w:r>
    </w:p>
  </w:endnote>
  <w:endnote w:type="continuationSeparator" w:id="0">
    <w:p w:rsidR="00303B4A" w:rsidRDefault="00303B4A" w:rsidP="0060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4A" w:rsidRDefault="00303B4A" w:rsidP="00603758">
      <w:r>
        <w:separator/>
      </w:r>
    </w:p>
  </w:footnote>
  <w:footnote w:type="continuationSeparator" w:id="0">
    <w:p w:rsidR="00303B4A" w:rsidRDefault="00303B4A" w:rsidP="0060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753"/>
    <w:multiLevelType w:val="hybridMultilevel"/>
    <w:tmpl w:val="4BA44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33426"/>
    <w:multiLevelType w:val="multilevel"/>
    <w:tmpl w:val="BBC8748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E13CA4"/>
    <w:multiLevelType w:val="hybridMultilevel"/>
    <w:tmpl w:val="432A1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3B76107"/>
    <w:multiLevelType w:val="multilevel"/>
    <w:tmpl w:val="71508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4C296D"/>
    <w:multiLevelType w:val="hybridMultilevel"/>
    <w:tmpl w:val="0BE6E5B0"/>
    <w:lvl w:ilvl="0" w:tplc="B0CAE4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DF4CAD"/>
    <w:multiLevelType w:val="hybridMultilevel"/>
    <w:tmpl w:val="1A34C58E"/>
    <w:lvl w:ilvl="0" w:tplc="279015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0F3105"/>
    <w:multiLevelType w:val="multilevel"/>
    <w:tmpl w:val="B3F8B2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D03EE1"/>
    <w:multiLevelType w:val="hybridMultilevel"/>
    <w:tmpl w:val="F7620706"/>
    <w:lvl w:ilvl="0" w:tplc="E41A767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92B155A"/>
    <w:multiLevelType w:val="hybridMultilevel"/>
    <w:tmpl w:val="9980701C"/>
    <w:lvl w:ilvl="0" w:tplc="400C7C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024475"/>
    <w:multiLevelType w:val="hybridMultilevel"/>
    <w:tmpl w:val="F34E78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B24CD0"/>
    <w:multiLevelType w:val="hybridMultilevel"/>
    <w:tmpl w:val="2196DE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C25140"/>
    <w:multiLevelType w:val="hybridMultilevel"/>
    <w:tmpl w:val="93FE1B9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B"/>
    <w:rsid w:val="00012187"/>
    <w:rsid w:val="00014D7F"/>
    <w:rsid w:val="0004394E"/>
    <w:rsid w:val="00052EEE"/>
    <w:rsid w:val="00055BD7"/>
    <w:rsid w:val="00083BE3"/>
    <w:rsid w:val="0008478D"/>
    <w:rsid w:val="0009219B"/>
    <w:rsid w:val="00095DBB"/>
    <w:rsid w:val="00097409"/>
    <w:rsid w:val="000A158B"/>
    <w:rsid w:val="000A1EEB"/>
    <w:rsid w:val="000A73AC"/>
    <w:rsid w:val="000C630A"/>
    <w:rsid w:val="000D55F6"/>
    <w:rsid w:val="000E1B2A"/>
    <w:rsid w:val="00114E8F"/>
    <w:rsid w:val="001216B0"/>
    <w:rsid w:val="0012376C"/>
    <w:rsid w:val="00147893"/>
    <w:rsid w:val="00171A34"/>
    <w:rsid w:val="00171C21"/>
    <w:rsid w:val="00171DE8"/>
    <w:rsid w:val="00174600"/>
    <w:rsid w:val="00177A73"/>
    <w:rsid w:val="00196583"/>
    <w:rsid w:val="001B5BD4"/>
    <w:rsid w:val="001C64A5"/>
    <w:rsid w:val="00234FB3"/>
    <w:rsid w:val="00277217"/>
    <w:rsid w:val="002920D5"/>
    <w:rsid w:val="002A12FB"/>
    <w:rsid w:val="002A370E"/>
    <w:rsid w:val="002A41C7"/>
    <w:rsid w:val="002B4198"/>
    <w:rsid w:val="002B677D"/>
    <w:rsid w:val="002E026E"/>
    <w:rsid w:val="002E034D"/>
    <w:rsid w:val="00303B4A"/>
    <w:rsid w:val="003148EC"/>
    <w:rsid w:val="0031679F"/>
    <w:rsid w:val="00335351"/>
    <w:rsid w:val="00335890"/>
    <w:rsid w:val="00337E32"/>
    <w:rsid w:val="003451C9"/>
    <w:rsid w:val="003470C1"/>
    <w:rsid w:val="00354A44"/>
    <w:rsid w:val="00366E64"/>
    <w:rsid w:val="00380DD6"/>
    <w:rsid w:val="00386DA6"/>
    <w:rsid w:val="00397FB7"/>
    <w:rsid w:val="003A1219"/>
    <w:rsid w:val="003A1D5F"/>
    <w:rsid w:val="003A44B6"/>
    <w:rsid w:val="003B3B34"/>
    <w:rsid w:val="003C2CBD"/>
    <w:rsid w:val="003C423F"/>
    <w:rsid w:val="003C6F94"/>
    <w:rsid w:val="003E1054"/>
    <w:rsid w:val="003F5C47"/>
    <w:rsid w:val="00404ACC"/>
    <w:rsid w:val="00414B40"/>
    <w:rsid w:val="00435D1B"/>
    <w:rsid w:val="0045682B"/>
    <w:rsid w:val="004615C5"/>
    <w:rsid w:val="004757F9"/>
    <w:rsid w:val="00475D93"/>
    <w:rsid w:val="00486F3E"/>
    <w:rsid w:val="004A0D41"/>
    <w:rsid w:val="004A1623"/>
    <w:rsid w:val="004D3312"/>
    <w:rsid w:val="004E2BBB"/>
    <w:rsid w:val="0050286D"/>
    <w:rsid w:val="00507583"/>
    <w:rsid w:val="00517729"/>
    <w:rsid w:val="00522899"/>
    <w:rsid w:val="00526386"/>
    <w:rsid w:val="00544A02"/>
    <w:rsid w:val="00555103"/>
    <w:rsid w:val="00584964"/>
    <w:rsid w:val="00591FEA"/>
    <w:rsid w:val="005B3E3B"/>
    <w:rsid w:val="005B68DC"/>
    <w:rsid w:val="005C0C98"/>
    <w:rsid w:val="005D254A"/>
    <w:rsid w:val="005E32F8"/>
    <w:rsid w:val="005E54B4"/>
    <w:rsid w:val="005E6561"/>
    <w:rsid w:val="005F2E90"/>
    <w:rsid w:val="0060192A"/>
    <w:rsid w:val="00603758"/>
    <w:rsid w:val="0063394C"/>
    <w:rsid w:val="006441A1"/>
    <w:rsid w:val="006464EB"/>
    <w:rsid w:val="006663F0"/>
    <w:rsid w:val="00667035"/>
    <w:rsid w:val="006835CB"/>
    <w:rsid w:val="0069354C"/>
    <w:rsid w:val="006A7CCD"/>
    <w:rsid w:val="006B0E11"/>
    <w:rsid w:val="006C4A4A"/>
    <w:rsid w:val="006E34A3"/>
    <w:rsid w:val="006E56CE"/>
    <w:rsid w:val="006F2178"/>
    <w:rsid w:val="006F4046"/>
    <w:rsid w:val="006F428A"/>
    <w:rsid w:val="006F4E13"/>
    <w:rsid w:val="007019C8"/>
    <w:rsid w:val="00731B97"/>
    <w:rsid w:val="00732661"/>
    <w:rsid w:val="007437E5"/>
    <w:rsid w:val="007642F2"/>
    <w:rsid w:val="007A7637"/>
    <w:rsid w:val="007F2084"/>
    <w:rsid w:val="007F352E"/>
    <w:rsid w:val="007F5393"/>
    <w:rsid w:val="00831279"/>
    <w:rsid w:val="00875260"/>
    <w:rsid w:val="00875C78"/>
    <w:rsid w:val="00882A03"/>
    <w:rsid w:val="008864CB"/>
    <w:rsid w:val="008A3E0B"/>
    <w:rsid w:val="008B126F"/>
    <w:rsid w:val="008C7466"/>
    <w:rsid w:val="008E2A06"/>
    <w:rsid w:val="008E4237"/>
    <w:rsid w:val="00902811"/>
    <w:rsid w:val="00903375"/>
    <w:rsid w:val="00906CAB"/>
    <w:rsid w:val="00924BFF"/>
    <w:rsid w:val="00942375"/>
    <w:rsid w:val="00956E94"/>
    <w:rsid w:val="00957542"/>
    <w:rsid w:val="00961D55"/>
    <w:rsid w:val="00965CB8"/>
    <w:rsid w:val="00973A43"/>
    <w:rsid w:val="00997320"/>
    <w:rsid w:val="009B372A"/>
    <w:rsid w:val="009C03CF"/>
    <w:rsid w:val="009E399A"/>
    <w:rsid w:val="009F3693"/>
    <w:rsid w:val="009F6671"/>
    <w:rsid w:val="00A00F68"/>
    <w:rsid w:val="00A02132"/>
    <w:rsid w:val="00A07D9D"/>
    <w:rsid w:val="00A13D62"/>
    <w:rsid w:val="00A158CE"/>
    <w:rsid w:val="00A2642D"/>
    <w:rsid w:val="00A32AD4"/>
    <w:rsid w:val="00A36C8B"/>
    <w:rsid w:val="00A4395D"/>
    <w:rsid w:val="00A440D0"/>
    <w:rsid w:val="00A52288"/>
    <w:rsid w:val="00A55556"/>
    <w:rsid w:val="00A70BC8"/>
    <w:rsid w:val="00A87B3B"/>
    <w:rsid w:val="00A95CD8"/>
    <w:rsid w:val="00AB1413"/>
    <w:rsid w:val="00AB3304"/>
    <w:rsid w:val="00AD03D6"/>
    <w:rsid w:val="00AD1A3A"/>
    <w:rsid w:val="00AE1741"/>
    <w:rsid w:val="00AF4922"/>
    <w:rsid w:val="00B0245D"/>
    <w:rsid w:val="00B21044"/>
    <w:rsid w:val="00B338F5"/>
    <w:rsid w:val="00B61354"/>
    <w:rsid w:val="00B6206B"/>
    <w:rsid w:val="00B66E44"/>
    <w:rsid w:val="00B75583"/>
    <w:rsid w:val="00B86681"/>
    <w:rsid w:val="00B968D0"/>
    <w:rsid w:val="00BA0FA2"/>
    <w:rsid w:val="00BA2CA1"/>
    <w:rsid w:val="00BC1763"/>
    <w:rsid w:val="00BE6513"/>
    <w:rsid w:val="00BF0D9A"/>
    <w:rsid w:val="00C05C93"/>
    <w:rsid w:val="00C156F9"/>
    <w:rsid w:val="00C16A4B"/>
    <w:rsid w:val="00C17EA3"/>
    <w:rsid w:val="00C44502"/>
    <w:rsid w:val="00C56F39"/>
    <w:rsid w:val="00C85993"/>
    <w:rsid w:val="00C86A7F"/>
    <w:rsid w:val="00C87CE7"/>
    <w:rsid w:val="00C9335C"/>
    <w:rsid w:val="00CA2F0F"/>
    <w:rsid w:val="00CA4034"/>
    <w:rsid w:val="00CB3725"/>
    <w:rsid w:val="00CB6259"/>
    <w:rsid w:val="00CC047E"/>
    <w:rsid w:val="00CC0AA1"/>
    <w:rsid w:val="00CC158B"/>
    <w:rsid w:val="00CD0741"/>
    <w:rsid w:val="00CD3DAC"/>
    <w:rsid w:val="00CE1398"/>
    <w:rsid w:val="00CF328E"/>
    <w:rsid w:val="00CF78E4"/>
    <w:rsid w:val="00D04354"/>
    <w:rsid w:val="00D07BE1"/>
    <w:rsid w:val="00D121ED"/>
    <w:rsid w:val="00D1377B"/>
    <w:rsid w:val="00D41882"/>
    <w:rsid w:val="00D44BEA"/>
    <w:rsid w:val="00D515F6"/>
    <w:rsid w:val="00D649C6"/>
    <w:rsid w:val="00D82E97"/>
    <w:rsid w:val="00D86660"/>
    <w:rsid w:val="00DA675C"/>
    <w:rsid w:val="00DB2AEF"/>
    <w:rsid w:val="00DB7ED9"/>
    <w:rsid w:val="00DD5468"/>
    <w:rsid w:val="00DE3385"/>
    <w:rsid w:val="00DE54DF"/>
    <w:rsid w:val="00DE6420"/>
    <w:rsid w:val="00DE6A5A"/>
    <w:rsid w:val="00E04DF8"/>
    <w:rsid w:val="00E065C6"/>
    <w:rsid w:val="00E1315A"/>
    <w:rsid w:val="00E202A9"/>
    <w:rsid w:val="00E2197E"/>
    <w:rsid w:val="00E25E06"/>
    <w:rsid w:val="00E2734E"/>
    <w:rsid w:val="00E33047"/>
    <w:rsid w:val="00E37EC1"/>
    <w:rsid w:val="00E43FA8"/>
    <w:rsid w:val="00E4672F"/>
    <w:rsid w:val="00E517D6"/>
    <w:rsid w:val="00E537C1"/>
    <w:rsid w:val="00E6225C"/>
    <w:rsid w:val="00E6277A"/>
    <w:rsid w:val="00E879A5"/>
    <w:rsid w:val="00EB44F5"/>
    <w:rsid w:val="00ED0323"/>
    <w:rsid w:val="00EE1BD5"/>
    <w:rsid w:val="00EE4DEE"/>
    <w:rsid w:val="00EE5EB9"/>
    <w:rsid w:val="00EF58D1"/>
    <w:rsid w:val="00EF763A"/>
    <w:rsid w:val="00F04C35"/>
    <w:rsid w:val="00F40B8F"/>
    <w:rsid w:val="00F44A6E"/>
    <w:rsid w:val="00F50B06"/>
    <w:rsid w:val="00F73D59"/>
    <w:rsid w:val="00F75EAF"/>
    <w:rsid w:val="00F77E6D"/>
    <w:rsid w:val="00F80940"/>
    <w:rsid w:val="00F863A2"/>
    <w:rsid w:val="00F867C1"/>
    <w:rsid w:val="00F87678"/>
    <w:rsid w:val="00F94BFB"/>
    <w:rsid w:val="00F95AC4"/>
    <w:rsid w:val="00F972BB"/>
    <w:rsid w:val="00FB2D8E"/>
    <w:rsid w:val="00FB53C9"/>
    <w:rsid w:val="00FD5E5C"/>
    <w:rsid w:val="00FD6E4D"/>
    <w:rsid w:val="00FE17C3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03758"/>
    <w:rPr>
      <w:kern w:val="2"/>
    </w:rPr>
  </w:style>
  <w:style w:type="paragraph" w:styleId="a6">
    <w:name w:val="footer"/>
    <w:basedOn w:val="a"/>
    <w:link w:val="a7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03758"/>
    <w:rPr>
      <w:kern w:val="2"/>
    </w:rPr>
  </w:style>
  <w:style w:type="character" w:styleId="a8">
    <w:name w:val="Hyperlink"/>
    <w:uiPriority w:val="99"/>
    <w:unhideWhenUsed/>
    <w:rsid w:val="00A70BC8"/>
    <w:rPr>
      <w:i w:val="0"/>
      <w:iCs w:val="0"/>
      <w:strike w:val="0"/>
      <w:dstrike w:val="0"/>
      <w:color w:val="414141"/>
      <w:u w:val="none"/>
      <w:effect w:val="none"/>
    </w:rPr>
  </w:style>
  <w:style w:type="paragraph" w:styleId="a9">
    <w:name w:val="Balloon Text"/>
    <w:basedOn w:val="a"/>
    <w:link w:val="aa"/>
    <w:semiHidden/>
    <w:unhideWhenUsed/>
    <w:rsid w:val="00886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864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B37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03758"/>
    <w:rPr>
      <w:kern w:val="2"/>
    </w:rPr>
  </w:style>
  <w:style w:type="paragraph" w:styleId="a6">
    <w:name w:val="footer"/>
    <w:basedOn w:val="a"/>
    <w:link w:val="a7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03758"/>
    <w:rPr>
      <w:kern w:val="2"/>
    </w:rPr>
  </w:style>
  <w:style w:type="character" w:styleId="a8">
    <w:name w:val="Hyperlink"/>
    <w:uiPriority w:val="99"/>
    <w:unhideWhenUsed/>
    <w:rsid w:val="00A70BC8"/>
    <w:rPr>
      <w:i w:val="0"/>
      <w:iCs w:val="0"/>
      <w:strike w:val="0"/>
      <w:dstrike w:val="0"/>
      <w:color w:val="414141"/>
      <w:u w:val="none"/>
      <w:effect w:val="none"/>
    </w:rPr>
  </w:style>
  <w:style w:type="paragraph" w:styleId="a9">
    <w:name w:val="Balloon Text"/>
    <w:basedOn w:val="a"/>
    <w:link w:val="aa"/>
    <w:semiHidden/>
    <w:unhideWhenUsed/>
    <w:rsid w:val="00886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864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B37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FB62-601B-4169-A736-3D12AE38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31</Characters>
  <Application>Microsoft Office Word</Application>
  <DocSecurity>0</DocSecurity>
  <Lines>5</Lines>
  <Paragraphs>1</Paragraphs>
  <ScaleCrop>false</ScaleCrop>
  <Company>佛光大學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97學年度第一學期導師知能研習活動實施辦法</dc:title>
  <dc:creator>user</dc:creator>
  <cp:lastModifiedBy>資源教室</cp:lastModifiedBy>
  <cp:revision>2</cp:revision>
  <cp:lastPrinted>2018-03-22T02:30:00Z</cp:lastPrinted>
  <dcterms:created xsi:type="dcterms:W3CDTF">2020-03-30T03:57:00Z</dcterms:created>
  <dcterms:modified xsi:type="dcterms:W3CDTF">2020-03-30T03:57:00Z</dcterms:modified>
</cp:coreProperties>
</file>